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31" w:rsidRDefault="00835631" w:rsidP="00835631">
      <w:pPr>
        <w:pStyle w:val="Header"/>
      </w:pPr>
      <w:proofErr w:type="gramStart"/>
      <w:r>
        <w:t>Name :</w:t>
      </w:r>
      <w:proofErr w:type="spellStart"/>
      <w:r>
        <w:t>Amol</w:t>
      </w:r>
      <w:proofErr w:type="spellEnd"/>
      <w:proofErr w:type="gramEnd"/>
      <w:r>
        <w:t xml:space="preserve"> </w:t>
      </w:r>
      <w:proofErr w:type="spellStart"/>
      <w:r>
        <w:t>Balasaheb</w:t>
      </w:r>
      <w:proofErr w:type="spellEnd"/>
      <w:r>
        <w:t xml:space="preserve"> </w:t>
      </w:r>
      <w:proofErr w:type="spellStart"/>
      <w:r>
        <w:t>Wadekar</w:t>
      </w:r>
      <w:proofErr w:type="spellEnd"/>
    </w:p>
    <w:p w:rsidR="00210A18" w:rsidRDefault="00835631" w:rsidP="00835631">
      <w:r>
        <w:t>En.no:2002775</w:t>
      </w:r>
      <w:bookmarkStart w:id="0" w:name="_GoBack"/>
      <w:bookmarkEnd w:id="0"/>
    </w:p>
    <w:p w:rsidR="00210A18" w:rsidRDefault="00210A18"/>
    <w:p w:rsidR="00210A18" w:rsidRDefault="00210A18"/>
    <w:p w:rsidR="00210A18" w:rsidRDefault="00210A18"/>
    <w:p w:rsidR="00210A18" w:rsidRDefault="00210A18">
      <w:r>
        <w:rPr>
          <w:noProof/>
        </w:rPr>
        <w:drawing>
          <wp:inline distT="0" distB="0" distL="0" distR="0">
            <wp:extent cx="5943600" cy="5724525"/>
            <wp:effectExtent l="0" t="0" r="0" b="9525"/>
            <wp:docPr id="1" name="Picture 1" descr="C:\Users\Dell N5110\Downloads\IMG_20210508_21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N5110\Downloads\IMG_20210508_2156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D5" w:rsidRPr="00906F0B" w:rsidRDefault="007A6CA9">
      <w:pPr>
        <w:rPr>
          <w:b/>
          <w:bCs/>
        </w:rPr>
      </w:pPr>
      <w:r w:rsidRPr="00906F0B">
        <w:rPr>
          <w:b/>
          <w:bCs/>
        </w:rPr>
        <w:t>Q1.</w:t>
      </w:r>
      <w:r w:rsidR="00906F0B">
        <w:rPr>
          <w:b/>
          <w:bCs/>
        </w:rPr>
        <w:t xml:space="preserve"> </w:t>
      </w:r>
      <w:r w:rsidR="00906F0B" w:rsidRPr="00906F0B">
        <w:rPr>
          <w:b/>
          <w:bCs/>
        </w:rPr>
        <w:t xml:space="preserve">Solution </w:t>
      </w:r>
    </w:p>
    <w:p w:rsidR="007A6CA9" w:rsidRDefault="007A6CA9" w:rsidP="007A6CA9">
      <w:r>
        <w:t>d11=d12=d13=d14=0</w:t>
      </w:r>
    </w:p>
    <w:p w:rsidR="007A6CA9" w:rsidRDefault="007A6CA9" w:rsidP="007A6CA9">
      <w:r>
        <w:t>&gt; n=10</w:t>
      </w:r>
    </w:p>
    <w:p w:rsidR="007A6CA9" w:rsidRDefault="007A6CA9" w:rsidP="007A6CA9">
      <w:r>
        <w:lastRenderedPageBreak/>
        <w:t>&gt; y=c(2,6,12,20,30,42,56,72,90,110)</w:t>
      </w:r>
    </w:p>
    <w:p w:rsidR="007A6CA9" w:rsidRDefault="007A6CA9" w:rsidP="007A6CA9">
      <w:r>
        <w:t xml:space="preserve">&gt; </w:t>
      </w:r>
      <w:proofErr w:type="gramStart"/>
      <w:r>
        <w:t>for(</w:t>
      </w:r>
      <w:proofErr w:type="gramEnd"/>
      <w:r>
        <w:t>i in 1:10)</w:t>
      </w:r>
    </w:p>
    <w:p w:rsidR="007A6CA9" w:rsidRDefault="007A6CA9" w:rsidP="007A6CA9">
      <w:r>
        <w:t>+ {</w:t>
      </w:r>
      <w:proofErr w:type="gramStart"/>
      <w:r>
        <w:t>for(</w:t>
      </w:r>
      <w:proofErr w:type="gramEnd"/>
      <w:r>
        <w:t>i in 1:10)</w:t>
      </w:r>
    </w:p>
    <w:p w:rsidR="007A6CA9" w:rsidRDefault="007A6CA9" w:rsidP="007A6CA9">
      <w:r>
        <w:t>+ {</w:t>
      </w:r>
    </w:p>
    <w:p w:rsidR="007A6CA9" w:rsidRDefault="007A6CA9" w:rsidP="007A6CA9">
      <w:r>
        <w:t xml:space="preserve">+ </w:t>
      </w:r>
      <w:proofErr w:type="gramStart"/>
      <w:r>
        <w:t>d11[</w:t>
      </w:r>
      <w:proofErr w:type="gramEnd"/>
      <w:r>
        <w:t>i]=y[i+1]-y[i]</w:t>
      </w:r>
    </w:p>
    <w:p w:rsidR="007A6CA9" w:rsidRDefault="007A6CA9" w:rsidP="007A6CA9">
      <w:r>
        <w:t xml:space="preserve">+ </w:t>
      </w:r>
      <w:proofErr w:type="gramStart"/>
      <w:r>
        <w:t>d12[</w:t>
      </w:r>
      <w:proofErr w:type="gramEnd"/>
      <w:r>
        <w:t>i]=d11[i+1]-d11[i]</w:t>
      </w:r>
    </w:p>
    <w:p w:rsidR="007A6CA9" w:rsidRDefault="007A6CA9" w:rsidP="007A6CA9">
      <w:r>
        <w:t xml:space="preserve">+ </w:t>
      </w:r>
      <w:proofErr w:type="gramStart"/>
      <w:r>
        <w:t>d13[</w:t>
      </w:r>
      <w:proofErr w:type="gramEnd"/>
      <w:r>
        <w:t>i]=d12[i+1]-d12[i]</w:t>
      </w:r>
    </w:p>
    <w:p w:rsidR="007A6CA9" w:rsidRDefault="007A6CA9" w:rsidP="007A6CA9">
      <w:r>
        <w:t xml:space="preserve">+ </w:t>
      </w:r>
      <w:proofErr w:type="gramStart"/>
      <w:r>
        <w:t>d14[</w:t>
      </w:r>
      <w:proofErr w:type="gramEnd"/>
      <w:r>
        <w:t>i]=d13[i+1]-d13[i]</w:t>
      </w:r>
    </w:p>
    <w:p w:rsidR="007A6CA9" w:rsidRDefault="007A6CA9" w:rsidP="007A6CA9">
      <w:r>
        <w:t>+ }</w:t>
      </w:r>
    </w:p>
    <w:p w:rsidR="007A6CA9" w:rsidRDefault="007A6CA9" w:rsidP="007A6CA9">
      <w:r>
        <w:t>+ }</w:t>
      </w:r>
    </w:p>
    <w:p w:rsidR="007A6CA9" w:rsidRDefault="007A6CA9" w:rsidP="007A6CA9">
      <w:r>
        <w:t>&gt; d=</w:t>
      </w:r>
      <w:proofErr w:type="spellStart"/>
      <w:r>
        <w:t>data.frame</w:t>
      </w:r>
      <w:proofErr w:type="spellEnd"/>
      <w:r>
        <w:t>(y</w:t>
      </w:r>
      <w:proofErr w:type="gramStart"/>
      <w:r>
        <w:t>,d11,d12,d13,d14</w:t>
      </w:r>
      <w:proofErr w:type="gramEnd"/>
      <w:r>
        <w:t>);d</w:t>
      </w:r>
    </w:p>
    <w:p w:rsidR="007A6CA9" w:rsidRDefault="007A6CA9" w:rsidP="007A6CA9">
      <w:r>
        <w:t xml:space="preserve">     </w:t>
      </w:r>
      <w:proofErr w:type="gramStart"/>
      <w:r>
        <w:t>y</w:t>
      </w:r>
      <w:proofErr w:type="gramEnd"/>
      <w:r>
        <w:t xml:space="preserve"> d11 d12 d13 d14</w:t>
      </w:r>
    </w:p>
    <w:p w:rsidR="007A6CA9" w:rsidRDefault="007A6CA9" w:rsidP="007A6CA9">
      <w:r>
        <w:t>1    2   4   2   0   0</w:t>
      </w:r>
    </w:p>
    <w:p w:rsidR="007A6CA9" w:rsidRDefault="007A6CA9" w:rsidP="007A6CA9">
      <w:r>
        <w:t>2    6   6   2   0   0</w:t>
      </w:r>
    </w:p>
    <w:p w:rsidR="007A6CA9" w:rsidRDefault="007A6CA9" w:rsidP="007A6CA9">
      <w:r>
        <w:t>3   12   8   2   0   0</w:t>
      </w:r>
    </w:p>
    <w:p w:rsidR="007A6CA9" w:rsidRDefault="007A6CA9" w:rsidP="007A6CA9">
      <w:r>
        <w:t xml:space="preserve">4   </w:t>
      </w:r>
      <w:proofErr w:type="gramStart"/>
      <w:r>
        <w:t>20  10</w:t>
      </w:r>
      <w:proofErr w:type="gramEnd"/>
      <w:r>
        <w:t xml:space="preserve">   2   0   0</w:t>
      </w:r>
    </w:p>
    <w:p w:rsidR="007A6CA9" w:rsidRDefault="007A6CA9" w:rsidP="007A6CA9">
      <w:r>
        <w:t xml:space="preserve">5   </w:t>
      </w:r>
      <w:proofErr w:type="gramStart"/>
      <w:r>
        <w:t>30  12</w:t>
      </w:r>
      <w:proofErr w:type="gramEnd"/>
      <w:r>
        <w:t xml:space="preserve">   2   0   0</w:t>
      </w:r>
    </w:p>
    <w:p w:rsidR="007A6CA9" w:rsidRDefault="007A6CA9" w:rsidP="007A6CA9">
      <w:r>
        <w:t xml:space="preserve">6   </w:t>
      </w:r>
      <w:proofErr w:type="gramStart"/>
      <w:r>
        <w:t>42  14</w:t>
      </w:r>
      <w:proofErr w:type="gramEnd"/>
      <w:r>
        <w:t xml:space="preserve">   2   0   0</w:t>
      </w:r>
    </w:p>
    <w:p w:rsidR="007A6CA9" w:rsidRDefault="007A6CA9" w:rsidP="007A6CA9">
      <w:r>
        <w:t xml:space="preserve">7   </w:t>
      </w:r>
      <w:proofErr w:type="gramStart"/>
      <w:r>
        <w:t>56  16</w:t>
      </w:r>
      <w:proofErr w:type="gramEnd"/>
      <w:r>
        <w:t xml:space="preserve">   2   0  NA</w:t>
      </w:r>
    </w:p>
    <w:p w:rsidR="007A6CA9" w:rsidRDefault="007A6CA9" w:rsidP="007A6CA9">
      <w:r>
        <w:t xml:space="preserve">8   </w:t>
      </w:r>
      <w:proofErr w:type="gramStart"/>
      <w:r>
        <w:t>72  18</w:t>
      </w:r>
      <w:proofErr w:type="gramEnd"/>
      <w:r>
        <w:t xml:space="preserve">   2  NA  </w:t>
      </w:r>
      <w:proofErr w:type="spellStart"/>
      <w:r>
        <w:t>NA</w:t>
      </w:r>
      <w:proofErr w:type="spellEnd"/>
    </w:p>
    <w:p w:rsidR="007A6CA9" w:rsidRDefault="007A6CA9" w:rsidP="007A6CA9">
      <w:r>
        <w:t xml:space="preserve">9   </w:t>
      </w:r>
      <w:proofErr w:type="gramStart"/>
      <w:r>
        <w:t>90  20</w:t>
      </w:r>
      <w:proofErr w:type="gramEnd"/>
      <w:r>
        <w:t xml:space="preserve">  NA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NA</w:t>
      </w:r>
      <w:proofErr w:type="spellEnd"/>
    </w:p>
    <w:p w:rsidR="007A6CA9" w:rsidRDefault="007A6CA9" w:rsidP="007A6CA9">
      <w:r>
        <w:t xml:space="preserve">10 </w:t>
      </w:r>
      <w:proofErr w:type="gramStart"/>
      <w:r>
        <w:t>110  NA</w:t>
      </w:r>
      <w:proofErr w:type="gram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NA</w:t>
      </w:r>
      <w:proofErr w:type="spellEnd"/>
    </w:p>
    <w:p w:rsidR="0001598B" w:rsidRPr="00906F0B" w:rsidRDefault="0001598B" w:rsidP="0001598B">
      <w:pPr>
        <w:rPr>
          <w:b/>
          <w:bCs/>
        </w:rPr>
      </w:pPr>
      <w:r w:rsidRPr="00906F0B">
        <w:rPr>
          <w:b/>
          <w:bCs/>
        </w:rPr>
        <w:t>#Q2</w:t>
      </w:r>
      <w:r w:rsidR="00906F0B">
        <w:rPr>
          <w:b/>
          <w:bCs/>
        </w:rPr>
        <w:t xml:space="preserve"> </w:t>
      </w:r>
      <w:r w:rsidR="00906F0B" w:rsidRPr="00906F0B">
        <w:rPr>
          <w:b/>
          <w:bCs/>
        </w:rPr>
        <w:t>Solution</w:t>
      </w:r>
    </w:p>
    <w:p w:rsidR="0001598B" w:rsidRDefault="0001598B" w:rsidP="0001598B">
      <w:r>
        <w:t xml:space="preserve">&gt; </w:t>
      </w:r>
    </w:p>
    <w:p w:rsidR="0001598B" w:rsidRDefault="0001598B" w:rsidP="0001598B">
      <w:r>
        <w:t>&gt; d11=d12=d13=d14=d15=0</w:t>
      </w:r>
    </w:p>
    <w:p w:rsidR="0001598B" w:rsidRDefault="0001598B" w:rsidP="0001598B">
      <w:r>
        <w:lastRenderedPageBreak/>
        <w:t>&gt; y=</w:t>
      </w:r>
      <w:proofErr w:type="gramStart"/>
      <w:r>
        <w:t>c(</w:t>
      </w:r>
      <w:proofErr w:type="gramEnd"/>
      <w:r>
        <w:t>2.105,2.808,3.614,4.604,5.857)</w:t>
      </w:r>
    </w:p>
    <w:p w:rsidR="0001598B" w:rsidRDefault="0001598B" w:rsidP="0001598B">
      <w:r>
        <w:t xml:space="preserve">&gt; </w:t>
      </w:r>
      <w:proofErr w:type="gramStart"/>
      <w:r>
        <w:t>for(</w:t>
      </w:r>
      <w:proofErr w:type="gramEnd"/>
      <w:r>
        <w:t>i in 1:5)</w:t>
      </w:r>
    </w:p>
    <w:p w:rsidR="0001598B" w:rsidRDefault="0001598B" w:rsidP="0001598B">
      <w:r>
        <w:t>+ {</w:t>
      </w:r>
    </w:p>
    <w:p w:rsidR="0001598B" w:rsidRDefault="0001598B" w:rsidP="0001598B">
      <w:r>
        <w:t xml:space="preserve">+ </w:t>
      </w:r>
      <w:proofErr w:type="gramStart"/>
      <w:r>
        <w:t>for(</w:t>
      </w:r>
      <w:proofErr w:type="gramEnd"/>
      <w:r>
        <w:t>i in 1:5)</w:t>
      </w:r>
    </w:p>
    <w:p w:rsidR="0001598B" w:rsidRDefault="0001598B" w:rsidP="0001598B">
      <w:r>
        <w:t>+ {</w:t>
      </w:r>
    </w:p>
    <w:p w:rsidR="0001598B" w:rsidRDefault="0001598B" w:rsidP="0001598B">
      <w:r>
        <w:t xml:space="preserve">+ </w:t>
      </w:r>
      <w:proofErr w:type="gramStart"/>
      <w:r>
        <w:t>d11[</w:t>
      </w:r>
      <w:proofErr w:type="gramEnd"/>
      <w:r>
        <w:t>i]=y[i+1]-y[i]</w:t>
      </w:r>
    </w:p>
    <w:p w:rsidR="0001598B" w:rsidRDefault="0001598B" w:rsidP="0001598B">
      <w:r>
        <w:t xml:space="preserve">+ </w:t>
      </w:r>
      <w:proofErr w:type="gramStart"/>
      <w:r>
        <w:t>d12[</w:t>
      </w:r>
      <w:proofErr w:type="gramEnd"/>
      <w:r>
        <w:t>i]=d11[i+1]-d11[i]</w:t>
      </w:r>
    </w:p>
    <w:p w:rsidR="0001598B" w:rsidRDefault="0001598B" w:rsidP="0001598B">
      <w:r>
        <w:t xml:space="preserve">+ </w:t>
      </w:r>
      <w:proofErr w:type="gramStart"/>
      <w:r>
        <w:t>d13[</w:t>
      </w:r>
      <w:proofErr w:type="gramEnd"/>
      <w:r>
        <w:t>i]=d12[i+1]-d12[i]</w:t>
      </w:r>
    </w:p>
    <w:p w:rsidR="0001598B" w:rsidRDefault="0001598B" w:rsidP="0001598B">
      <w:r>
        <w:t xml:space="preserve">+ </w:t>
      </w:r>
      <w:proofErr w:type="gramStart"/>
      <w:r>
        <w:t>d14[</w:t>
      </w:r>
      <w:proofErr w:type="gramEnd"/>
      <w:r>
        <w:t>i]=d13[i+1]-d13[i]</w:t>
      </w:r>
    </w:p>
    <w:p w:rsidR="0001598B" w:rsidRDefault="0001598B" w:rsidP="0001598B">
      <w:r>
        <w:t xml:space="preserve">+ </w:t>
      </w:r>
      <w:proofErr w:type="gramStart"/>
      <w:r>
        <w:t>d15[</w:t>
      </w:r>
      <w:proofErr w:type="gramEnd"/>
      <w:r>
        <w:t>i]=d14[i+1]-d14[i]</w:t>
      </w:r>
    </w:p>
    <w:p w:rsidR="0001598B" w:rsidRDefault="0001598B" w:rsidP="0001598B">
      <w:r>
        <w:t>+ }</w:t>
      </w:r>
    </w:p>
    <w:p w:rsidR="0001598B" w:rsidRDefault="0001598B" w:rsidP="0001598B">
      <w:r>
        <w:t>+ }</w:t>
      </w:r>
    </w:p>
    <w:p w:rsidR="0001598B" w:rsidRDefault="0001598B" w:rsidP="0001598B">
      <w:r>
        <w:t>&gt; d=</w:t>
      </w:r>
      <w:proofErr w:type="spellStart"/>
      <w:r>
        <w:t>data.frame</w:t>
      </w:r>
      <w:proofErr w:type="spellEnd"/>
      <w:r>
        <w:t>(y</w:t>
      </w:r>
      <w:proofErr w:type="gramStart"/>
      <w:r>
        <w:t>,d11,d12,d13,d14,d15</w:t>
      </w:r>
      <w:proofErr w:type="gramEnd"/>
      <w:r>
        <w:t>);d</w:t>
      </w:r>
    </w:p>
    <w:p w:rsidR="0001598B" w:rsidRDefault="0001598B" w:rsidP="0001598B">
      <w:r>
        <w:t xml:space="preserve">      </w:t>
      </w:r>
      <w:proofErr w:type="gramStart"/>
      <w:r>
        <w:t>y</w:t>
      </w:r>
      <w:proofErr w:type="gramEnd"/>
      <w:r>
        <w:t xml:space="preserve">   d11   d12   d13    d14 d15</w:t>
      </w:r>
    </w:p>
    <w:p w:rsidR="0001598B" w:rsidRDefault="0001598B" w:rsidP="0001598B">
      <w:r>
        <w:t>1 2.105 0.703 0.103 0.081 -</w:t>
      </w:r>
      <w:proofErr w:type="gramStart"/>
      <w:r>
        <w:t>0.002  NA</w:t>
      </w:r>
      <w:proofErr w:type="gramEnd"/>
    </w:p>
    <w:p w:rsidR="0001598B" w:rsidRDefault="0001598B" w:rsidP="0001598B">
      <w:r>
        <w:t xml:space="preserve">2 2.808 0.806 0.184 0.079     </w:t>
      </w:r>
      <w:proofErr w:type="gramStart"/>
      <w:r>
        <w:t xml:space="preserve">NA  </w:t>
      </w:r>
      <w:proofErr w:type="spellStart"/>
      <w:r>
        <w:t>NA</w:t>
      </w:r>
      <w:proofErr w:type="spellEnd"/>
      <w:proofErr w:type="gramEnd"/>
    </w:p>
    <w:p w:rsidR="0001598B" w:rsidRDefault="0001598B" w:rsidP="0001598B">
      <w:r>
        <w:t xml:space="preserve">3 3.614 0.990 0.263    NA    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</w:p>
    <w:p w:rsidR="0001598B" w:rsidRDefault="0001598B" w:rsidP="0001598B">
      <w:r>
        <w:t xml:space="preserve">4 4.604 1.253    NA    </w:t>
      </w:r>
      <w:proofErr w:type="spellStart"/>
      <w:r>
        <w:t>NA</w:t>
      </w:r>
      <w:proofErr w:type="spellEnd"/>
      <w:r>
        <w:t xml:space="preserve">    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</w:p>
    <w:p w:rsidR="0001598B" w:rsidRDefault="0001598B" w:rsidP="0001598B">
      <w:r>
        <w:t xml:space="preserve">5 5.857    NA    </w:t>
      </w:r>
      <w:proofErr w:type="spellStart"/>
      <w:r>
        <w:t>NA</w:t>
      </w:r>
      <w:proofErr w:type="spellEnd"/>
      <w:r>
        <w:t xml:space="preserve">    </w:t>
      </w:r>
      <w:proofErr w:type="spellStart"/>
      <w:r>
        <w:t>NA</w:t>
      </w:r>
      <w:proofErr w:type="spellEnd"/>
      <w:r>
        <w:t xml:space="preserve">    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</w:p>
    <w:p w:rsidR="0001598B" w:rsidRPr="00906F0B" w:rsidRDefault="00B859BC" w:rsidP="0001598B">
      <w:pPr>
        <w:rPr>
          <w:b/>
          <w:bCs/>
        </w:rPr>
      </w:pPr>
      <w:r>
        <w:rPr>
          <w:b/>
          <w:bCs/>
        </w:rPr>
        <w:t>#Q3.i)</w:t>
      </w:r>
      <w:r w:rsidR="00906F0B">
        <w:rPr>
          <w:b/>
          <w:bCs/>
        </w:rPr>
        <w:t xml:space="preserve"> </w:t>
      </w:r>
      <w:r w:rsidR="00906F0B" w:rsidRPr="00906F0B">
        <w:rPr>
          <w:b/>
          <w:bCs/>
        </w:rPr>
        <w:t>Solution</w:t>
      </w:r>
    </w:p>
    <w:p w:rsidR="0001598B" w:rsidRDefault="0001598B" w:rsidP="0001598B">
      <w:proofErr w:type="gramStart"/>
      <w:r>
        <w:t>&gt;  a</w:t>
      </w:r>
      <w:proofErr w:type="gramEnd"/>
      <w:r>
        <w:t>=1</w:t>
      </w:r>
    </w:p>
    <w:p w:rsidR="0001598B" w:rsidRDefault="0001598B" w:rsidP="0001598B">
      <w:proofErr w:type="gramStart"/>
      <w:r>
        <w:t>&gt;  b</w:t>
      </w:r>
      <w:proofErr w:type="gramEnd"/>
      <w:r>
        <w:t>=1</w:t>
      </w:r>
    </w:p>
    <w:p w:rsidR="0001598B" w:rsidRDefault="0001598B" w:rsidP="0001598B">
      <w:proofErr w:type="gramStart"/>
      <w:r>
        <w:t>&gt;  h</w:t>
      </w:r>
      <w:proofErr w:type="gramEnd"/>
      <w:r>
        <w:t>=1</w:t>
      </w:r>
    </w:p>
    <w:p w:rsidR="0001598B" w:rsidRDefault="0001598B" w:rsidP="0001598B">
      <w:proofErr w:type="gramStart"/>
      <w:r>
        <w:t>&gt;  k</w:t>
      </w:r>
      <w:proofErr w:type="gramEnd"/>
      <w:r>
        <w:t>=1</w:t>
      </w:r>
    </w:p>
    <w:p w:rsidR="0001598B" w:rsidRDefault="0001598B" w:rsidP="0001598B">
      <w:proofErr w:type="gramStart"/>
      <w:r>
        <w:t>&gt;  u</w:t>
      </w:r>
      <w:proofErr w:type="gramEnd"/>
      <w:r>
        <w:t>=(2.5-1)/1;u</w:t>
      </w:r>
    </w:p>
    <w:p w:rsidR="0001598B" w:rsidRDefault="0001598B" w:rsidP="0001598B">
      <w:r>
        <w:lastRenderedPageBreak/>
        <w:t>[1] 1.5</w:t>
      </w:r>
    </w:p>
    <w:p w:rsidR="0001598B" w:rsidRDefault="0001598B" w:rsidP="0001598B">
      <w:proofErr w:type="gramStart"/>
      <w:r>
        <w:t>&gt;  v</w:t>
      </w:r>
      <w:proofErr w:type="gramEnd"/>
      <w:r>
        <w:t>=(4.75-1)/1;v</w:t>
      </w:r>
    </w:p>
    <w:p w:rsidR="0001598B" w:rsidRDefault="0001598B" w:rsidP="0001598B">
      <w:r>
        <w:t>[1] 3.75</w:t>
      </w:r>
    </w:p>
    <w:p w:rsidR="0001598B" w:rsidRDefault="0001598B" w:rsidP="0001598B">
      <w:proofErr w:type="gramStart"/>
      <w:r>
        <w:t>&gt;  f11</w:t>
      </w:r>
      <w:proofErr w:type="gramEnd"/>
      <w:r>
        <w:t>=3;f12=6;f13=11;f14=18</w:t>
      </w:r>
    </w:p>
    <w:p w:rsidR="0001598B" w:rsidRDefault="0001598B" w:rsidP="0001598B">
      <w:proofErr w:type="gramStart"/>
      <w:r>
        <w:t>&gt;  f21</w:t>
      </w:r>
      <w:proofErr w:type="gramEnd"/>
      <w:r>
        <w:t>=5;f22=8;f23=13;f24=20</w:t>
      </w:r>
    </w:p>
    <w:p w:rsidR="0001598B" w:rsidRDefault="0001598B" w:rsidP="0001598B">
      <w:proofErr w:type="gramStart"/>
      <w:r>
        <w:t>&gt;  f31</w:t>
      </w:r>
      <w:proofErr w:type="gramEnd"/>
      <w:r>
        <w:t>=7;f32=10;f33=15;f34=22</w:t>
      </w:r>
    </w:p>
    <w:p w:rsidR="0001598B" w:rsidRDefault="0001598B" w:rsidP="0001598B">
      <w:proofErr w:type="gramStart"/>
      <w:r>
        <w:t>&gt;  f41</w:t>
      </w:r>
      <w:proofErr w:type="gramEnd"/>
      <w:r>
        <w:t>=9;f42=12;f43=17;f44=24</w:t>
      </w:r>
    </w:p>
    <w:p w:rsidR="0001598B" w:rsidRDefault="0001598B" w:rsidP="0001598B">
      <w:proofErr w:type="gramStart"/>
      <w:r>
        <w:t>&gt;  d10</w:t>
      </w:r>
      <w:proofErr w:type="gramEnd"/>
      <w:r>
        <w:t>=f21-f11;d10</w:t>
      </w:r>
    </w:p>
    <w:p w:rsidR="0001598B" w:rsidRDefault="0001598B" w:rsidP="0001598B">
      <w:r>
        <w:t>[1] 2</w:t>
      </w:r>
    </w:p>
    <w:p w:rsidR="0001598B" w:rsidRDefault="0001598B" w:rsidP="0001598B">
      <w:proofErr w:type="gramStart"/>
      <w:r>
        <w:t>&gt;  d20</w:t>
      </w:r>
      <w:proofErr w:type="gramEnd"/>
      <w:r>
        <w:t>=f31-2*f21+f11;d20</w:t>
      </w:r>
    </w:p>
    <w:p w:rsidR="0001598B" w:rsidRDefault="0001598B" w:rsidP="0001598B">
      <w:r>
        <w:t>[1] 0</w:t>
      </w:r>
    </w:p>
    <w:p w:rsidR="0001598B" w:rsidRDefault="0001598B" w:rsidP="0001598B">
      <w:proofErr w:type="gramStart"/>
      <w:r>
        <w:t>&gt;  d11</w:t>
      </w:r>
      <w:proofErr w:type="gramEnd"/>
      <w:r>
        <w:t>=f22-f21-f12+f11;d11</w:t>
      </w:r>
    </w:p>
    <w:p w:rsidR="0001598B" w:rsidRDefault="0001598B" w:rsidP="0001598B">
      <w:r>
        <w:t>[1] 0</w:t>
      </w:r>
    </w:p>
    <w:p w:rsidR="0001598B" w:rsidRDefault="0001598B" w:rsidP="0001598B">
      <w:proofErr w:type="gramStart"/>
      <w:r>
        <w:t>&gt;  d01</w:t>
      </w:r>
      <w:proofErr w:type="gramEnd"/>
      <w:r>
        <w:t>=f12-f11;d01</w:t>
      </w:r>
    </w:p>
    <w:p w:rsidR="0001598B" w:rsidRDefault="0001598B" w:rsidP="0001598B">
      <w:r>
        <w:t>[1] 3</w:t>
      </w:r>
    </w:p>
    <w:p w:rsidR="0001598B" w:rsidRDefault="0001598B" w:rsidP="0001598B">
      <w:proofErr w:type="gramStart"/>
      <w:r>
        <w:t>&gt;  d02</w:t>
      </w:r>
      <w:proofErr w:type="gramEnd"/>
      <w:r>
        <w:t>=f13-2*f12+f11;d02</w:t>
      </w:r>
    </w:p>
    <w:p w:rsidR="0001598B" w:rsidRDefault="0001598B" w:rsidP="0001598B">
      <w:r>
        <w:t>[1] 2</w:t>
      </w:r>
    </w:p>
    <w:p w:rsidR="0001598B" w:rsidRDefault="0001598B" w:rsidP="0001598B">
      <w:proofErr w:type="gramStart"/>
      <w:r>
        <w:t>&gt;  f</w:t>
      </w:r>
      <w:proofErr w:type="gramEnd"/>
      <w:r>
        <w:t>=f11+u*d10+v*d01+(u*(u-1)*d20)/2+(v*(v-1)*d02)/2+u*v*d11;f</w:t>
      </w:r>
    </w:p>
    <w:p w:rsidR="0001598B" w:rsidRDefault="0001598B" w:rsidP="0001598B">
      <w:r>
        <w:t>[1] 27.5625</w:t>
      </w:r>
    </w:p>
    <w:p w:rsidR="00BC3BF1" w:rsidRPr="006C48BE" w:rsidRDefault="00B859BC" w:rsidP="00BC3BF1">
      <w:pPr>
        <w:rPr>
          <w:b/>
          <w:bCs/>
        </w:rPr>
      </w:pPr>
      <w:r>
        <w:rPr>
          <w:b/>
          <w:bCs/>
        </w:rPr>
        <w:t>#Q3.ii</w:t>
      </w:r>
      <w:proofErr w:type="gramStart"/>
      <w:r>
        <w:rPr>
          <w:b/>
          <w:bCs/>
        </w:rPr>
        <w:t>)</w:t>
      </w:r>
      <w:r w:rsidR="00906F0B" w:rsidRPr="00906F0B">
        <w:rPr>
          <w:b/>
          <w:bCs/>
        </w:rPr>
        <w:t>Solution</w:t>
      </w:r>
      <w:proofErr w:type="gramEnd"/>
    </w:p>
    <w:p w:rsidR="00BC3BF1" w:rsidRDefault="00BC3BF1" w:rsidP="00BC3BF1">
      <w:proofErr w:type="gramStart"/>
      <w:r>
        <w:t>&gt;  a</w:t>
      </w:r>
      <w:proofErr w:type="gramEnd"/>
      <w:r>
        <w:t>=1</w:t>
      </w:r>
    </w:p>
    <w:p w:rsidR="00BC3BF1" w:rsidRDefault="00BC3BF1" w:rsidP="00BC3BF1">
      <w:proofErr w:type="gramStart"/>
      <w:r>
        <w:t>&gt;  b</w:t>
      </w:r>
      <w:proofErr w:type="gramEnd"/>
      <w:r>
        <w:t>=1</w:t>
      </w:r>
    </w:p>
    <w:p w:rsidR="00BC3BF1" w:rsidRDefault="00BC3BF1" w:rsidP="00BC3BF1">
      <w:proofErr w:type="gramStart"/>
      <w:r>
        <w:t>&gt;  h</w:t>
      </w:r>
      <w:proofErr w:type="gramEnd"/>
      <w:r>
        <w:t>=1</w:t>
      </w:r>
    </w:p>
    <w:p w:rsidR="00BC3BF1" w:rsidRDefault="00BC3BF1" w:rsidP="00BC3BF1">
      <w:proofErr w:type="gramStart"/>
      <w:r>
        <w:t>&gt;  k</w:t>
      </w:r>
      <w:proofErr w:type="gramEnd"/>
      <w:r>
        <w:t>=1</w:t>
      </w:r>
    </w:p>
    <w:p w:rsidR="00BC3BF1" w:rsidRDefault="00BC3BF1" w:rsidP="00BC3BF1">
      <w:proofErr w:type="gramStart"/>
      <w:r>
        <w:t>&gt;  u</w:t>
      </w:r>
      <w:proofErr w:type="gramEnd"/>
      <w:r>
        <w:t>=(0.5-1)/1;u</w:t>
      </w:r>
    </w:p>
    <w:p w:rsidR="00BC3BF1" w:rsidRDefault="00BC3BF1" w:rsidP="00BC3BF1">
      <w:r>
        <w:lastRenderedPageBreak/>
        <w:t>[1] -0.5</w:t>
      </w:r>
    </w:p>
    <w:p w:rsidR="00BC3BF1" w:rsidRDefault="00BC3BF1" w:rsidP="00BC3BF1">
      <w:proofErr w:type="gramStart"/>
      <w:r>
        <w:t>&gt;  v</w:t>
      </w:r>
      <w:proofErr w:type="gramEnd"/>
      <w:r>
        <w:t>=(2.25-1)/1;v</w:t>
      </w:r>
    </w:p>
    <w:p w:rsidR="00BC3BF1" w:rsidRDefault="00BC3BF1" w:rsidP="00BC3BF1">
      <w:r>
        <w:t>[1] 1.25</w:t>
      </w:r>
    </w:p>
    <w:p w:rsidR="00BC3BF1" w:rsidRDefault="00BC3BF1" w:rsidP="00BC3BF1">
      <w:proofErr w:type="gramStart"/>
      <w:r>
        <w:t>&gt;  f11</w:t>
      </w:r>
      <w:proofErr w:type="gramEnd"/>
      <w:r>
        <w:t>=3;f12=6;f13=11;f14=18</w:t>
      </w:r>
    </w:p>
    <w:p w:rsidR="00BC3BF1" w:rsidRDefault="00BC3BF1" w:rsidP="00BC3BF1">
      <w:proofErr w:type="gramStart"/>
      <w:r>
        <w:t>&gt;  f21</w:t>
      </w:r>
      <w:proofErr w:type="gramEnd"/>
      <w:r>
        <w:t>=5;f22=8;f23=13;f24=20</w:t>
      </w:r>
    </w:p>
    <w:p w:rsidR="00BC3BF1" w:rsidRDefault="00BC3BF1" w:rsidP="00BC3BF1">
      <w:proofErr w:type="gramStart"/>
      <w:r>
        <w:t>&gt;  f31</w:t>
      </w:r>
      <w:proofErr w:type="gramEnd"/>
      <w:r>
        <w:t>=7;f32=10;f33=15;f34=22</w:t>
      </w:r>
    </w:p>
    <w:p w:rsidR="00BC3BF1" w:rsidRDefault="00BC3BF1" w:rsidP="00BC3BF1">
      <w:proofErr w:type="gramStart"/>
      <w:r>
        <w:t>&gt;  f41</w:t>
      </w:r>
      <w:proofErr w:type="gramEnd"/>
      <w:r>
        <w:t>=9;f42=12;f43=17;f44=24</w:t>
      </w:r>
    </w:p>
    <w:p w:rsidR="00BC3BF1" w:rsidRDefault="00BC3BF1" w:rsidP="00BC3BF1">
      <w:proofErr w:type="gramStart"/>
      <w:r>
        <w:t>&gt;  d10</w:t>
      </w:r>
      <w:proofErr w:type="gramEnd"/>
      <w:r>
        <w:t>=f21-f11;d10</w:t>
      </w:r>
    </w:p>
    <w:p w:rsidR="00BC3BF1" w:rsidRDefault="00BC3BF1" w:rsidP="00BC3BF1">
      <w:r>
        <w:t>[1] 2</w:t>
      </w:r>
    </w:p>
    <w:p w:rsidR="00BC3BF1" w:rsidRDefault="00BC3BF1" w:rsidP="00BC3BF1">
      <w:proofErr w:type="gramStart"/>
      <w:r>
        <w:t>&gt;  d20</w:t>
      </w:r>
      <w:proofErr w:type="gramEnd"/>
      <w:r>
        <w:t>=f31-2*f21+f11;d20</w:t>
      </w:r>
    </w:p>
    <w:p w:rsidR="00BC3BF1" w:rsidRDefault="00BC3BF1" w:rsidP="00BC3BF1">
      <w:r>
        <w:t>[1] 0</w:t>
      </w:r>
    </w:p>
    <w:p w:rsidR="00BC3BF1" w:rsidRDefault="00BC3BF1" w:rsidP="00BC3BF1">
      <w:proofErr w:type="gramStart"/>
      <w:r>
        <w:t>&gt;  d11</w:t>
      </w:r>
      <w:proofErr w:type="gramEnd"/>
      <w:r>
        <w:t>=f22-f21-f12+f11;d11</w:t>
      </w:r>
    </w:p>
    <w:p w:rsidR="00BC3BF1" w:rsidRDefault="00BC3BF1" w:rsidP="00BC3BF1">
      <w:r>
        <w:t>[1] 0</w:t>
      </w:r>
    </w:p>
    <w:p w:rsidR="00BC3BF1" w:rsidRDefault="00BC3BF1" w:rsidP="00BC3BF1">
      <w:proofErr w:type="gramStart"/>
      <w:r>
        <w:t>&gt;  d01</w:t>
      </w:r>
      <w:proofErr w:type="gramEnd"/>
      <w:r>
        <w:t>=f12-f11;d01</w:t>
      </w:r>
    </w:p>
    <w:p w:rsidR="00BC3BF1" w:rsidRDefault="00BC3BF1" w:rsidP="00BC3BF1">
      <w:r>
        <w:t>[1] 3</w:t>
      </w:r>
    </w:p>
    <w:p w:rsidR="00BC3BF1" w:rsidRDefault="00BC3BF1" w:rsidP="00BC3BF1">
      <w:proofErr w:type="gramStart"/>
      <w:r>
        <w:t>&gt;  d02</w:t>
      </w:r>
      <w:proofErr w:type="gramEnd"/>
      <w:r>
        <w:t>=f13-2*f12+f11;d02</w:t>
      </w:r>
    </w:p>
    <w:p w:rsidR="00BC3BF1" w:rsidRDefault="00BC3BF1" w:rsidP="00BC3BF1">
      <w:r>
        <w:t>[1] 2</w:t>
      </w:r>
    </w:p>
    <w:p w:rsidR="00BC3BF1" w:rsidRDefault="00BC3BF1" w:rsidP="00BC3BF1">
      <w:proofErr w:type="gramStart"/>
      <w:r>
        <w:t>&gt;  f</w:t>
      </w:r>
      <w:proofErr w:type="gramEnd"/>
      <w:r>
        <w:t>=f11+u*d10+v*d01+(u*(u-1)*d20)/2+(v*(v-1)*d02)/2+u*v*d11;f</w:t>
      </w:r>
    </w:p>
    <w:p w:rsidR="00BC3BF1" w:rsidRDefault="00BC3BF1" w:rsidP="00BC3BF1">
      <w:r>
        <w:t>[1] 6.0625</w:t>
      </w:r>
    </w:p>
    <w:p w:rsidR="00B859BC" w:rsidRPr="00B859BC" w:rsidRDefault="00B859BC" w:rsidP="00B859BC">
      <w:pPr>
        <w:rPr>
          <w:b/>
          <w:bCs/>
        </w:rPr>
      </w:pPr>
      <w:r w:rsidRPr="00B859BC">
        <w:rPr>
          <w:b/>
          <w:bCs/>
        </w:rPr>
        <w:t>Q3.b</w:t>
      </w:r>
    </w:p>
    <w:p w:rsidR="00B859BC" w:rsidRDefault="00BC3BF1" w:rsidP="00B859BC">
      <w:r>
        <w:t>&gt;</w:t>
      </w:r>
      <w:r w:rsidR="00B859BC">
        <w:t>a=30</w:t>
      </w:r>
    </w:p>
    <w:p w:rsidR="00B859BC" w:rsidRDefault="00B859BC" w:rsidP="00B859BC">
      <w:r>
        <w:t>&gt; b=0</w:t>
      </w:r>
    </w:p>
    <w:p w:rsidR="00B859BC" w:rsidRDefault="00B859BC" w:rsidP="00B859BC">
      <w:r>
        <w:t>&gt; h=10</w:t>
      </w:r>
    </w:p>
    <w:p w:rsidR="00B859BC" w:rsidRDefault="00B859BC" w:rsidP="00B859BC">
      <w:r>
        <w:t>&gt; k=5</w:t>
      </w:r>
    </w:p>
    <w:p w:rsidR="00B859BC" w:rsidRDefault="00B859BC" w:rsidP="00B859BC">
      <w:r>
        <w:t>&gt; u</w:t>
      </w:r>
      <w:proofErr w:type="gramStart"/>
      <w:r>
        <w:t>=(</w:t>
      </w:r>
      <w:proofErr w:type="gramEnd"/>
      <w:r>
        <w:t>44-30)/10;u</w:t>
      </w:r>
    </w:p>
    <w:p w:rsidR="00B859BC" w:rsidRDefault="00B859BC" w:rsidP="00B859BC">
      <w:r>
        <w:lastRenderedPageBreak/>
        <w:t>[1] 1.4</w:t>
      </w:r>
    </w:p>
    <w:p w:rsidR="00B859BC" w:rsidRDefault="00B859BC" w:rsidP="00B859BC">
      <w:r>
        <w:t>&gt; v</w:t>
      </w:r>
      <w:proofErr w:type="gramStart"/>
      <w:r>
        <w:t>=(</w:t>
      </w:r>
      <w:proofErr w:type="gramEnd"/>
      <w:r>
        <w:t>11-0)/5;v</w:t>
      </w:r>
    </w:p>
    <w:p w:rsidR="00B859BC" w:rsidRDefault="00B859BC" w:rsidP="00B859BC">
      <w:r>
        <w:t>[1] 2.2</w:t>
      </w:r>
    </w:p>
    <w:p w:rsidR="00B859BC" w:rsidRDefault="00B859BC" w:rsidP="00B859BC">
      <w:r>
        <w:t>&gt; f11=6</w:t>
      </w:r>
      <w:proofErr w:type="gramStart"/>
      <w:r>
        <w:t>;f12</w:t>
      </w:r>
      <w:proofErr w:type="gramEnd"/>
      <w:r>
        <w:t>=13;f13=30;f14=93</w:t>
      </w:r>
    </w:p>
    <w:p w:rsidR="00B859BC" w:rsidRDefault="00B859BC" w:rsidP="00B859BC">
      <w:r>
        <w:t>&gt; f21=16</w:t>
      </w:r>
      <w:proofErr w:type="gramStart"/>
      <w:r>
        <w:t>;f22</w:t>
      </w:r>
      <w:proofErr w:type="gramEnd"/>
      <w:r>
        <w:t>=34;f23=37;f24=109</w:t>
      </w:r>
    </w:p>
    <w:p w:rsidR="00B859BC" w:rsidRDefault="00B859BC" w:rsidP="00B859BC">
      <w:r>
        <w:t>&gt; f31=38</w:t>
      </w:r>
      <w:proofErr w:type="gramStart"/>
      <w:r>
        <w:t>;f32</w:t>
      </w:r>
      <w:proofErr w:type="gramEnd"/>
      <w:r>
        <w:t>=98;f33=299;f34=454</w:t>
      </w:r>
    </w:p>
    <w:p w:rsidR="00B859BC" w:rsidRDefault="00B859BC" w:rsidP="00B859BC">
      <w:r>
        <w:t>&gt; f41=107</w:t>
      </w:r>
      <w:proofErr w:type="gramStart"/>
      <w:r>
        <w:t>;f42</w:t>
      </w:r>
      <w:proofErr w:type="gramEnd"/>
      <w:r>
        <w:t>=299;f43=443;f44=602</w:t>
      </w:r>
    </w:p>
    <w:p w:rsidR="00B859BC" w:rsidRDefault="00B859BC" w:rsidP="00B859BC">
      <w:r>
        <w:t>&gt; d10=f21-f11</w:t>
      </w:r>
      <w:proofErr w:type="gramStart"/>
      <w:r>
        <w:t>;d10</w:t>
      </w:r>
      <w:proofErr w:type="gramEnd"/>
    </w:p>
    <w:p w:rsidR="00B859BC" w:rsidRDefault="00B859BC" w:rsidP="00B859BC">
      <w:r>
        <w:t>[1] 10</w:t>
      </w:r>
    </w:p>
    <w:p w:rsidR="00B859BC" w:rsidRDefault="00B859BC" w:rsidP="00B859BC">
      <w:r>
        <w:t>&gt; d20=f31-2*f21+f11</w:t>
      </w:r>
      <w:proofErr w:type="gramStart"/>
      <w:r>
        <w:t>;d20</w:t>
      </w:r>
      <w:proofErr w:type="gramEnd"/>
    </w:p>
    <w:p w:rsidR="00B859BC" w:rsidRDefault="00B859BC" w:rsidP="00B859BC">
      <w:r>
        <w:t>[1] 12</w:t>
      </w:r>
    </w:p>
    <w:p w:rsidR="00B859BC" w:rsidRDefault="00B859BC" w:rsidP="00B859BC">
      <w:r>
        <w:t>&gt; d11=f22-f21-f12+f11</w:t>
      </w:r>
      <w:proofErr w:type="gramStart"/>
      <w:r>
        <w:t>;d11</w:t>
      </w:r>
      <w:proofErr w:type="gramEnd"/>
    </w:p>
    <w:p w:rsidR="00B859BC" w:rsidRDefault="00B859BC" w:rsidP="00B859BC">
      <w:r>
        <w:t>[1] 11</w:t>
      </w:r>
    </w:p>
    <w:p w:rsidR="00B859BC" w:rsidRDefault="00B859BC" w:rsidP="00B859BC">
      <w:r>
        <w:t>&gt; d01=f12-f11</w:t>
      </w:r>
      <w:proofErr w:type="gramStart"/>
      <w:r>
        <w:t>;d01</w:t>
      </w:r>
      <w:proofErr w:type="gramEnd"/>
    </w:p>
    <w:p w:rsidR="00B859BC" w:rsidRDefault="00B859BC" w:rsidP="00B859BC">
      <w:r>
        <w:t>[1] 7</w:t>
      </w:r>
    </w:p>
    <w:p w:rsidR="00B859BC" w:rsidRDefault="00B859BC" w:rsidP="00B859BC">
      <w:r>
        <w:t>&gt; d02=f13-2*f12+f11</w:t>
      </w:r>
      <w:proofErr w:type="gramStart"/>
      <w:r>
        <w:t>;d02</w:t>
      </w:r>
      <w:proofErr w:type="gramEnd"/>
    </w:p>
    <w:p w:rsidR="00B859BC" w:rsidRDefault="00B859BC" w:rsidP="00B859BC">
      <w:r>
        <w:t>[1] 10</w:t>
      </w:r>
    </w:p>
    <w:p w:rsidR="00B859BC" w:rsidRDefault="00B859BC" w:rsidP="00B859BC">
      <w:r>
        <w:t>&gt; f=f11+u*d10+v*d01</w:t>
      </w:r>
      <w:proofErr w:type="gramStart"/>
      <w:r>
        <w:t>+(</w:t>
      </w:r>
      <w:proofErr w:type="gramEnd"/>
      <w:r>
        <w:t>u*(u-1)*d20)/2+(v*(v-1)*d02)/2+u*v*d11;f</w:t>
      </w:r>
    </w:p>
    <w:p w:rsidR="00306513" w:rsidRDefault="00B859BC" w:rsidP="00B859BC">
      <w:r>
        <w:t>[1] 85.84</w:t>
      </w:r>
    </w:p>
    <w:p w:rsidR="0001598B" w:rsidRPr="0001598B" w:rsidRDefault="0001598B" w:rsidP="0001598B"/>
    <w:p w:rsidR="0001598B" w:rsidRDefault="0001598B" w:rsidP="0001598B"/>
    <w:p w:rsidR="007A6CA9" w:rsidRPr="0001598B" w:rsidRDefault="0001598B" w:rsidP="0001598B">
      <w:pPr>
        <w:tabs>
          <w:tab w:val="left" w:pos="3540"/>
        </w:tabs>
      </w:pPr>
      <w:r>
        <w:tab/>
      </w:r>
    </w:p>
    <w:sectPr w:rsidR="007A6CA9" w:rsidRPr="0001598B" w:rsidSect="00F12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A9"/>
    <w:rsid w:val="000031EC"/>
    <w:rsid w:val="0000693F"/>
    <w:rsid w:val="00007321"/>
    <w:rsid w:val="000114BF"/>
    <w:rsid w:val="00013515"/>
    <w:rsid w:val="0001598B"/>
    <w:rsid w:val="00033D0D"/>
    <w:rsid w:val="00037403"/>
    <w:rsid w:val="000403A7"/>
    <w:rsid w:val="00052883"/>
    <w:rsid w:val="00052AD4"/>
    <w:rsid w:val="00056E38"/>
    <w:rsid w:val="00060178"/>
    <w:rsid w:val="00071F70"/>
    <w:rsid w:val="00081258"/>
    <w:rsid w:val="0008675F"/>
    <w:rsid w:val="000A0594"/>
    <w:rsid w:val="000A75EC"/>
    <w:rsid w:val="000B031D"/>
    <w:rsid w:val="000B0A66"/>
    <w:rsid w:val="000B140B"/>
    <w:rsid w:val="000B4FB7"/>
    <w:rsid w:val="000B5012"/>
    <w:rsid w:val="000B5394"/>
    <w:rsid w:val="000B5EC2"/>
    <w:rsid w:val="000C02F6"/>
    <w:rsid w:val="000C4534"/>
    <w:rsid w:val="000D75E4"/>
    <w:rsid w:val="000E04AB"/>
    <w:rsid w:val="000E4F8F"/>
    <w:rsid w:val="000F2104"/>
    <w:rsid w:val="000F47C5"/>
    <w:rsid w:val="000F7317"/>
    <w:rsid w:val="000F73B0"/>
    <w:rsid w:val="0011189A"/>
    <w:rsid w:val="00123DA7"/>
    <w:rsid w:val="00123FD2"/>
    <w:rsid w:val="001256D6"/>
    <w:rsid w:val="00132F27"/>
    <w:rsid w:val="00136652"/>
    <w:rsid w:val="00140C24"/>
    <w:rsid w:val="00147F0B"/>
    <w:rsid w:val="0016240F"/>
    <w:rsid w:val="00166F9C"/>
    <w:rsid w:val="00167D9D"/>
    <w:rsid w:val="00172C78"/>
    <w:rsid w:val="00172DF1"/>
    <w:rsid w:val="00176B64"/>
    <w:rsid w:val="0017771E"/>
    <w:rsid w:val="00177F59"/>
    <w:rsid w:val="001807A7"/>
    <w:rsid w:val="00184984"/>
    <w:rsid w:val="00187898"/>
    <w:rsid w:val="00190CD5"/>
    <w:rsid w:val="001962BF"/>
    <w:rsid w:val="001A49F5"/>
    <w:rsid w:val="001A5296"/>
    <w:rsid w:val="001A635E"/>
    <w:rsid w:val="001A6FAA"/>
    <w:rsid w:val="001B2C67"/>
    <w:rsid w:val="001B723A"/>
    <w:rsid w:val="001C1E31"/>
    <w:rsid w:val="001C433E"/>
    <w:rsid w:val="001D2706"/>
    <w:rsid w:val="001E2CFF"/>
    <w:rsid w:val="001F1483"/>
    <w:rsid w:val="001F7D1A"/>
    <w:rsid w:val="002008EA"/>
    <w:rsid w:val="00202F9A"/>
    <w:rsid w:val="002033ED"/>
    <w:rsid w:val="002035B2"/>
    <w:rsid w:val="0020604B"/>
    <w:rsid w:val="00210A18"/>
    <w:rsid w:val="00217177"/>
    <w:rsid w:val="00221ED9"/>
    <w:rsid w:val="00223D28"/>
    <w:rsid w:val="002308C6"/>
    <w:rsid w:val="00231D6E"/>
    <w:rsid w:val="0024256E"/>
    <w:rsid w:val="0024471F"/>
    <w:rsid w:val="002465A3"/>
    <w:rsid w:val="0024665B"/>
    <w:rsid w:val="00255D7F"/>
    <w:rsid w:val="002560BD"/>
    <w:rsid w:val="00262DE4"/>
    <w:rsid w:val="002660BF"/>
    <w:rsid w:val="0027310D"/>
    <w:rsid w:val="00273A27"/>
    <w:rsid w:val="00276314"/>
    <w:rsid w:val="002775F3"/>
    <w:rsid w:val="0028015C"/>
    <w:rsid w:val="002802B4"/>
    <w:rsid w:val="00280FEF"/>
    <w:rsid w:val="002826DF"/>
    <w:rsid w:val="0028533B"/>
    <w:rsid w:val="002906E6"/>
    <w:rsid w:val="00293022"/>
    <w:rsid w:val="002B33A1"/>
    <w:rsid w:val="002C3A12"/>
    <w:rsid w:val="002D067A"/>
    <w:rsid w:val="002E22FE"/>
    <w:rsid w:val="002E23CA"/>
    <w:rsid w:val="002E57F0"/>
    <w:rsid w:val="002F0CF8"/>
    <w:rsid w:val="002F551C"/>
    <w:rsid w:val="00306513"/>
    <w:rsid w:val="003111BA"/>
    <w:rsid w:val="00313922"/>
    <w:rsid w:val="00322382"/>
    <w:rsid w:val="003346F9"/>
    <w:rsid w:val="003356A7"/>
    <w:rsid w:val="00335B67"/>
    <w:rsid w:val="00344598"/>
    <w:rsid w:val="0034705B"/>
    <w:rsid w:val="00347612"/>
    <w:rsid w:val="00355987"/>
    <w:rsid w:val="00357E7C"/>
    <w:rsid w:val="00361CD2"/>
    <w:rsid w:val="003706BA"/>
    <w:rsid w:val="00381802"/>
    <w:rsid w:val="003836B3"/>
    <w:rsid w:val="0039522D"/>
    <w:rsid w:val="0039577A"/>
    <w:rsid w:val="003A3A3A"/>
    <w:rsid w:val="003B120C"/>
    <w:rsid w:val="003B1B30"/>
    <w:rsid w:val="003B4511"/>
    <w:rsid w:val="003C5993"/>
    <w:rsid w:val="003C6BBD"/>
    <w:rsid w:val="003C755A"/>
    <w:rsid w:val="003D1A89"/>
    <w:rsid w:val="003D5D17"/>
    <w:rsid w:val="003E0E7A"/>
    <w:rsid w:val="003E5D54"/>
    <w:rsid w:val="00401596"/>
    <w:rsid w:val="00401953"/>
    <w:rsid w:val="004055E3"/>
    <w:rsid w:val="00406474"/>
    <w:rsid w:val="004069A3"/>
    <w:rsid w:val="00415D43"/>
    <w:rsid w:val="00431707"/>
    <w:rsid w:val="0043796F"/>
    <w:rsid w:val="004435E4"/>
    <w:rsid w:val="00443964"/>
    <w:rsid w:val="0044574D"/>
    <w:rsid w:val="00450A4A"/>
    <w:rsid w:val="00450EE3"/>
    <w:rsid w:val="004605C1"/>
    <w:rsid w:val="00462B23"/>
    <w:rsid w:val="0046421F"/>
    <w:rsid w:val="00466C13"/>
    <w:rsid w:val="00467905"/>
    <w:rsid w:val="00470356"/>
    <w:rsid w:val="00491374"/>
    <w:rsid w:val="004941EF"/>
    <w:rsid w:val="004A5DDD"/>
    <w:rsid w:val="004B08DB"/>
    <w:rsid w:val="004B5D65"/>
    <w:rsid w:val="004C0273"/>
    <w:rsid w:val="004F3C75"/>
    <w:rsid w:val="00521B4C"/>
    <w:rsid w:val="00524197"/>
    <w:rsid w:val="00552900"/>
    <w:rsid w:val="00554E30"/>
    <w:rsid w:val="0056744A"/>
    <w:rsid w:val="00577A8C"/>
    <w:rsid w:val="00584BBD"/>
    <w:rsid w:val="005935D9"/>
    <w:rsid w:val="00595F5A"/>
    <w:rsid w:val="005A3E96"/>
    <w:rsid w:val="005C6A7E"/>
    <w:rsid w:val="005E6674"/>
    <w:rsid w:val="005F221B"/>
    <w:rsid w:val="005F2414"/>
    <w:rsid w:val="005F2527"/>
    <w:rsid w:val="005F561B"/>
    <w:rsid w:val="00601988"/>
    <w:rsid w:val="006030D5"/>
    <w:rsid w:val="006033D3"/>
    <w:rsid w:val="006039D0"/>
    <w:rsid w:val="00621E46"/>
    <w:rsid w:val="00625503"/>
    <w:rsid w:val="00626BB2"/>
    <w:rsid w:val="00626DE2"/>
    <w:rsid w:val="006313D8"/>
    <w:rsid w:val="006340F1"/>
    <w:rsid w:val="00636FFE"/>
    <w:rsid w:val="006511B3"/>
    <w:rsid w:val="00651FDE"/>
    <w:rsid w:val="00652B76"/>
    <w:rsid w:val="0065314C"/>
    <w:rsid w:val="006535EB"/>
    <w:rsid w:val="006570F4"/>
    <w:rsid w:val="0067761B"/>
    <w:rsid w:val="00682E69"/>
    <w:rsid w:val="006842DB"/>
    <w:rsid w:val="00685A77"/>
    <w:rsid w:val="006922BC"/>
    <w:rsid w:val="00692C64"/>
    <w:rsid w:val="00697353"/>
    <w:rsid w:val="00697CE6"/>
    <w:rsid w:val="006A0A44"/>
    <w:rsid w:val="006A1642"/>
    <w:rsid w:val="006A246F"/>
    <w:rsid w:val="006C48BE"/>
    <w:rsid w:val="006D3D94"/>
    <w:rsid w:val="006D4433"/>
    <w:rsid w:val="006D4BE8"/>
    <w:rsid w:val="006D5155"/>
    <w:rsid w:val="006E2882"/>
    <w:rsid w:val="006F2251"/>
    <w:rsid w:val="00701DE4"/>
    <w:rsid w:val="00702E6D"/>
    <w:rsid w:val="00703D69"/>
    <w:rsid w:val="007054D6"/>
    <w:rsid w:val="00724DB4"/>
    <w:rsid w:val="00731468"/>
    <w:rsid w:val="00740A82"/>
    <w:rsid w:val="0075736C"/>
    <w:rsid w:val="00775462"/>
    <w:rsid w:val="00782685"/>
    <w:rsid w:val="007833F9"/>
    <w:rsid w:val="00785415"/>
    <w:rsid w:val="00786BE8"/>
    <w:rsid w:val="00790682"/>
    <w:rsid w:val="00797B4E"/>
    <w:rsid w:val="007A6170"/>
    <w:rsid w:val="007A6CA9"/>
    <w:rsid w:val="007B6499"/>
    <w:rsid w:val="007C313D"/>
    <w:rsid w:val="007C35AF"/>
    <w:rsid w:val="007C6A05"/>
    <w:rsid w:val="007D506C"/>
    <w:rsid w:val="007D6D76"/>
    <w:rsid w:val="007E1B33"/>
    <w:rsid w:val="007E1C97"/>
    <w:rsid w:val="007E6830"/>
    <w:rsid w:val="007F43EB"/>
    <w:rsid w:val="007F5BE8"/>
    <w:rsid w:val="00801C92"/>
    <w:rsid w:val="008034B8"/>
    <w:rsid w:val="00821DF7"/>
    <w:rsid w:val="00826A8A"/>
    <w:rsid w:val="00834782"/>
    <w:rsid w:val="00835631"/>
    <w:rsid w:val="008419D6"/>
    <w:rsid w:val="00850E2D"/>
    <w:rsid w:val="00851BE8"/>
    <w:rsid w:val="0085214B"/>
    <w:rsid w:val="00856D0C"/>
    <w:rsid w:val="00861586"/>
    <w:rsid w:val="00861BB5"/>
    <w:rsid w:val="00871455"/>
    <w:rsid w:val="00871CC1"/>
    <w:rsid w:val="00876FB8"/>
    <w:rsid w:val="00883FD7"/>
    <w:rsid w:val="00890F35"/>
    <w:rsid w:val="00891F0F"/>
    <w:rsid w:val="008941D5"/>
    <w:rsid w:val="008A6ABF"/>
    <w:rsid w:val="008B7229"/>
    <w:rsid w:val="008B78AE"/>
    <w:rsid w:val="008D34DA"/>
    <w:rsid w:val="008E49CB"/>
    <w:rsid w:val="008F3E17"/>
    <w:rsid w:val="00906A0F"/>
    <w:rsid w:val="00906F0B"/>
    <w:rsid w:val="00907752"/>
    <w:rsid w:val="00911F70"/>
    <w:rsid w:val="00912AFD"/>
    <w:rsid w:val="0092021E"/>
    <w:rsid w:val="009216E0"/>
    <w:rsid w:val="00924735"/>
    <w:rsid w:val="0093029D"/>
    <w:rsid w:val="00933A1D"/>
    <w:rsid w:val="009439E4"/>
    <w:rsid w:val="0095695C"/>
    <w:rsid w:val="00960227"/>
    <w:rsid w:val="00960B03"/>
    <w:rsid w:val="00965D32"/>
    <w:rsid w:val="0096633B"/>
    <w:rsid w:val="00971BC5"/>
    <w:rsid w:val="009813B9"/>
    <w:rsid w:val="00984C09"/>
    <w:rsid w:val="00994494"/>
    <w:rsid w:val="0099459F"/>
    <w:rsid w:val="00994927"/>
    <w:rsid w:val="009A3D48"/>
    <w:rsid w:val="009A51C9"/>
    <w:rsid w:val="009B3EA7"/>
    <w:rsid w:val="009B4E29"/>
    <w:rsid w:val="009B5310"/>
    <w:rsid w:val="009B7E37"/>
    <w:rsid w:val="009C13DA"/>
    <w:rsid w:val="009D3042"/>
    <w:rsid w:val="009E3B4E"/>
    <w:rsid w:val="009F05B5"/>
    <w:rsid w:val="009F6592"/>
    <w:rsid w:val="00A0030A"/>
    <w:rsid w:val="00A02317"/>
    <w:rsid w:val="00A03F0F"/>
    <w:rsid w:val="00A07CF0"/>
    <w:rsid w:val="00A14F4E"/>
    <w:rsid w:val="00A2205A"/>
    <w:rsid w:val="00A260DC"/>
    <w:rsid w:val="00A26F6C"/>
    <w:rsid w:val="00A33257"/>
    <w:rsid w:val="00A4327F"/>
    <w:rsid w:val="00A45DC4"/>
    <w:rsid w:val="00A53F33"/>
    <w:rsid w:val="00A567AC"/>
    <w:rsid w:val="00A5778B"/>
    <w:rsid w:val="00A60210"/>
    <w:rsid w:val="00A72ED3"/>
    <w:rsid w:val="00A76F8B"/>
    <w:rsid w:val="00A80B2D"/>
    <w:rsid w:val="00A8659C"/>
    <w:rsid w:val="00A91D74"/>
    <w:rsid w:val="00A920A1"/>
    <w:rsid w:val="00AA130A"/>
    <w:rsid w:val="00AA6FD5"/>
    <w:rsid w:val="00AB26BC"/>
    <w:rsid w:val="00AD1435"/>
    <w:rsid w:val="00AE145D"/>
    <w:rsid w:val="00AE2DD7"/>
    <w:rsid w:val="00AE5F38"/>
    <w:rsid w:val="00AF0DA1"/>
    <w:rsid w:val="00AF2CD1"/>
    <w:rsid w:val="00AF53B2"/>
    <w:rsid w:val="00B00120"/>
    <w:rsid w:val="00B149E5"/>
    <w:rsid w:val="00B16860"/>
    <w:rsid w:val="00B26C4B"/>
    <w:rsid w:val="00B26CAF"/>
    <w:rsid w:val="00B34EDA"/>
    <w:rsid w:val="00B37C85"/>
    <w:rsid w:val="00B51DB6"/>
    <w:rsid w:val="00B55FBC"/>
    <w:rsid w:val="00B57892"/>
    <w:rsid w:val="00B60A70"/>
    <w:rsid w:val="00B62B61"/>
    <w:rsid w:val="00B62C79"/>
    <w:rsid w:val="00B74038"/>
    <w:rsid w:val="00B746EF"/>
    <w:rsid w:val="00B7494D"/>
    <w:rsid w:val="00B7693C"/>
    <w:rsid w:val="00B8127F"/>
    <w:rsid w:val="00B859BC"/>
    <w:rsid w:val="00B87F3E"/>
    <w:rsid w:val="00B91A7B"/>
    <w:rsid w:val="00B975CE"/>
    <w:rsid w:val="00BA3E02"/>
    <w:rsid w:val="00BC3BF1"/>
    <w:rsid w:val="00BD7A60"/>
    <w:rsid w:val="00BE01B3"/>
    <w:rsid w:val="00BE095C"/>
    <w:rsid w:val="00BE24BD"/>
    <w:rsid w:val="00BF2146"/>
    <w:rsid w:val="00BF3CF7"/>
    <w:rsid w:val="00BF50D2"/>
    <w:rsid w:val="00C011F5"/>
    <w:rsid w:val="00C02452"/>
    <w:rsid w:val="00C03C51"/>
    <w:rsid w:val="00C0591E"/>
    <w:rsid w:val="00C05ACF"/>
    <w:rsid w:val="00C060BE"/>
    <w:rsid w:val="00C1123B"/>
    <w:rsid w:val="00C16E7E"/>
    <w:rsid w:val="00C23DC5"/>
    <w:rsid w:val="00C279A7"/>
    <w:rsid w:val="00C328A2"/>
    <w:rsid w:val="00C44F08"/>
    <w:rsid w:val="00C45166"/>
    <w:rsid w:val="00C458D7"/>
    <w:rsid w:val="00C46016"/>
    <w:rsid w:val="00C47702"/>
    <w:rsid w:val="00C51E9E"/>
    <w:rsid w:val="00C53158"/>
    <w:rsid w:val="00C55400"/>
    <w:rsid w:val="00C6136E"/>
    <w:rsid w:val="00C87C38"/>
    <w:rsid w:val="00C932A9"/>
    <w:rsid w:val="00C93402"/>
    <w:rsid w:val="00C949AC"/>
    <w:rsid w:val="00CA0A01"/>
    <w:rsid w:val="00CA27E8"/>
    <w:rsid w:val="00CB0D52"/>
    <w:rsid w:val="00CB7FA7"/>
    <w:rsid w:val="00CC2D91"/>
    <w:rsid w:val="00CC319D"/>
    <w:rsid w:val="00CC3C4C"/>
    <w:rsid w:val="00CC43E5"/>
    <w:rsid w:val="00CD2936"/>
    <w:rsid w:val="00CD3EEA"/>
    <w:rsid w:val="00CD4470"/>
    <w:rsid w:val="00CD529A"/>
    <w:rsid w:val="00CE45EF"/>
    <w:rsid w:val="00CF6504"/>
    <w:rsid w:val="00CF7611"/>
    <w:rsid w:val="00CF787B"/>
    <w:rsid w:val="00D017D6"/>
    <w:rsid w:val="00D06B8B"/>
    <w:rsid w:val="00D076A1"/>
    <w:rsid w:val="00D103A1"/>
    <w:rsid w:val="00D111CE"/>
    <w:rsid w:val="00D261EC"/>
    <w:rsid w:val="00D26A3D"/>
    <w:rsid w:val="00D35326"/>
    <w:rsid w:val="00D45364"/>
    <w:rsid w:val="00D5077C"/>
    <w:rsid w:val="00D70B06"/>
    <w:rsid w:val="00D83062"/>
    <w:rsid w:val="00D871F6"/>
    <w:rsid w:val="00DA0378"/>
    <w:rsid w:val="00DA41AF"/>
    <w:rsid w:val="00DA47D3"/>
    <w:rsid w:val="00DB29FE"/>
    <w:rsid w:val="00DC2E0B"/>
    <w:rsid w:val="00DE2FC7"/>
    <w:rsid w:val="00DE5876"/>
    <w:rsid w:val="00DF5EC7"/>
    <w:rsid w:val="00E01587"/>
    <w:rsid w:val="00E0221F"/>
    <w:rsid w:val="00E031B1"/>
    <w:rsid w:val="00E05469"/>
    <w:rsid w:val="00E243E9"/>
    <w:rsid w:val="00E32791"/>
    <w:rsid w:val="00E32E2C"/>
    <w:rsid w:val="00E3399E"/>
    <w:rsid w:val="00E34616"/>
    <w:rsid w:val="00E35ECD"/>
    <w:rsid w:val="00E36D02"/>
    <w:rsid w:val="00E4644B"/>
    <w:rsid w:val="00E51493"/>
    <w:rsid w:val="00E63B1B"/>
    <w:rsid w:val="00E73057"/>
    <w:rsid w:val="00E76E2C"/>
    <w:rsid w:val="00E80398"/>
    <w:rsid w:val="00E81AB9"/>
    <w:rsid w:val="00E8752C"/>
    <w:rsid w:val="00EA4503"/>
    <w:rsid w:val="00EA5867"/>
    <w:rsid w:val="00EA60B0"/>
    <w:rsid w:val="00EB0BDB"/>
    <w:rsid w:val="00EB3094"/>
    <w:rsid w:val="00EB34E1"/>
    <w:rsid w:val="00EC2541"/>
    <w:rsid w:val="00EC7816"/>
    <w:rsid w:val="00EC7DD2"/>
    <w:rsid w:val="00ED217E"/>
    <w:rsid w:val="00ED7804"/>
    <w:rsid w:val="00EE2138"/>
    <w:rsid w:val="00EE7A13"/>
    <w:rsid w:val="00EF4583"/>
    <w:rsid w:val="00F00BBE"/>
    <w:rsid w:val="00F05441"/>
    <w:rsid w:val="00F072EA"/>
    <w:rsid w:val="00F10FA4"/>
    <w:rsid w:val="00F1118B"/>
    <w:rsid w:val="00F1284B"/>
    <w:rsid w:val="00F13A99"/>
    <w:rsid w:val="00F16D2F"/>
    <w:rsid w:val="00F21670"/>
    <w:rsid w:val="00F23C43"/>
    <w:rsid w:val="00F26146"/>
    <w:rsid w:val="00F3165F"/>
    <w:rsid w:val="00F36A9B"/>
    <w:rsid w:val="00F469F8"/>
    <w:rsid w:val="00F504C6"/>
    <w:rsid w:val="00F50EEF"/>
    <w:rsid w:val="00F5380B"/>
    <w:rsid w:val="00F57FD8"/>
    <w:rsid w:val="00F60A07"/>
    <w:rsid w:val="00F61385"/>
    <w:rsid w:val="00F70704"/>
    <w:rsid w:val="00F830B8"/>
    <w:rsid w:val="00F91CB5"/>
    <w:rsid w:val="00FA6E95"/>
    <w:rsid w:val="00FB0B57"/>
    <w:rsid w:val="00FC142D"/>
    <w:rsid w:val="00FC3785"/>
    <w:rsid w:val="00FC5FF5"/>
    <w:rsid w:val="00FD0A58"/>
    <w:rsid w:val="00FD4096"/>
    <w:rsid w:val="00FD47A5"/>
    <w:rsid w:val="00FD60F4"/>
    <w:rsid w:val="00FE0F4D"/>
    <w:rsid w:val="00FE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A1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18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8356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563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A1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18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83563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563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C64B-6E95-47F3-8C9B-E11737C0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5110</dc:creator>
  <cp:lastModifiedBy>Dell N5110</cp:lastModifiedBy>
  <cp:revision>9</cp:revision>
  <dcterms:created xsi:type="dcterms:W3CDTF">2021-05-05T16:04:00Z</dcterms:created>
  <dcterms:modified xsi:type="dcterms:W3CDTF">2021-05-09T16:29:00Z</dcterms:modified>
</cp:coreProperties>
</file>